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1DE50" w14:textId="77777777" w:rsidR="00BD20E3" w:rsidRDefault="00A107DD">
      <w:pPr>
        <w:spacing w:after="0" w:line="231" w:lineRule="exact"/>
        <w:ind w:left="260" w:right="-20"/>
        <w:rPr>
          <w:rFonts w:ascii="Arial" w:eastAsia="Arial" w:hAnsi="Arial" w:cs="Arial"/>
        </w:rPr>
      </w:pPr>
      <w:bookmarkStart w:id="0" w:name="_GoBack"/>
      <w:bookmarkEnd w:id="0"/>
      <w:r>
        <w:rPr>
          <w:rFonts w:ascii="Arial" w:eastAsia="Arial" w:hAnsi="Arial" w:cs="Arial"/>
          <w:color w:val="231F20"/>
        </w:rPr>
        <w:t>In the boxes belo</w:t>
      </w:r>
      <w:r>
        <w:rPr>
          <w:rFonts w:ascii="Arial" w:eastAsia="Arial" w:hAnsi="Arial" w:cs="Arial"/>
          <w:color w:val="231F20"/>
          <w:spacing w:val="-12"/>
        </w:rPr>
        <w:t>w</w:t>
      </w:r>
      <w:r>
        <w:rPr>
          <w:rFonts w:ascii="Arial" w:eastAsia="Arial" w:hAnsi="Arial" w:cs="Arial"/>
          <w:color w:val="231F20"/>
        </w:rPr>
        <w:t>, draw a picture or cut and paste an image out of a magazine that represents each of the 9</w:t>
      </w:r>
    </w:p>
    <w:p w14:paraId="3FDA813F" w14:textId="09AE9EC1" w:rsidR="00BD20E3" w:rsidRDefault="00371EEC">
      <w:pPr>
        <w:spacing w:before="11" w:after="0" w:line="240" w:lineRule="auto"/>
        <w:ind w:left="260" w:right="-20"/>
        <w:rPr>
          <w:rFonts w:ascii="Arial" w:eastAsia="Arial" w:hAnsi="Arial" w:cs="Arial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48000" behindDoc="1" locked="0" layoutInCell="1" allowOverlap="1" wp14:anchorId="4FD01A5B" wp14:editId="09EAA452">
            <wp:simplePos x="0" y="0"/>
            <wp:positionH relativeFrom="page">
              <wp:posOffset>3903980</wp:posOffset>
            </wp:positionH>
            <wp:positionV relativeFrom="paragraph">
              <wp:posOffset>399415</wp:posOffset>
            </wp:positionV>
            <wp:extent cx="3583940" cy="3703320"/>
            <wp:effectExtent l="0" t="0" r="0" b="5080"/>
            <wp:wrapNone/>
            <wp:docPr id="744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370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7DD">
        <w:rPr>
          <w:rFonts w:ascii="Arial" w:eastAsia="Arial" w:hAnsi="Arial" w:cs="Arial"/>
          <w:color w:val="231F20"/>
          <w:spacing w:val="-4"/>
        </w:rPr>
        <w:t>W</w:t>
      </w:r>
      <w:r w:rsidR="00A107DD">
        <w:rPr>
          <w:rFonts w:ascii="Arial" w:eastAsia="Arial" w:hAnsi="Arial" w:cs="Arial"/>
          <w:color w:val="231F20"/>
        </w:rPr>
        <w:t>ork Habits.</w:t>
      </w:r>
      <w:r w:rsidR="00A107DD">
        <w:rPr>
          <w:rFonts w:ascii="Arial" w:eastAsia="Arial" w:hAnsi="Arial" w:cs="Arial"/>
          <w:color w:val="231F20"/>
          <w:spacing w:val="61"/>
        </w:rPr>
        <w:t xml:space="preserve"> </w:t>
      </w:r>
      <w:r w:rsidR="00A107DD">
        <w:rPr>
          <w:rFonts w:ascii="Arial" w:eastAsia="Arial" w:hAnsi="Arial" w:cs="Arial"/>
          <w:color w:val="231F20"/>
          <w:spacing w:val="-4"/>
        </w:rPr>
        <w:t>W</w:t>
      </w:r>
      <w:r w:rsidR="00A107DD">
        <w:rPr>
          <w:rFonts w:ascii="Arial" w:eastAsia="Arial" w:hAnsi="Arial" w:cs="Arial"/>
          <w:color w:val="231F20"/>
        </w:rPr>
        <w:t>e will post these in our classroom.</w:t>
      </w:r>
    </w:p>
    <w:p w14:paraId="3C9D3417" w14:textId="77777777" w:rsidR="00BD20E3" w:rsidRDefault="00BD20E3">
      <w:pPr>
        <w:spacing w:before="5" w:after="0" w:line="160" w:lineRule="exact"/>
        <w:rPr>
          <w:sz w:val="16"/>
          <w:szCs w:val="16"/>
        </w:rPr>
      </w:pPr>
    </w:p>
    <w:p w14:paraId="75E426E7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4CB54FDF" w14:textId="7BAA1687" w:rsidR="00BD20E3" w:rsidRDefault="00371EEC">
      <w:pPr>
        <w:spacing w:after="0" w:line="240" w:lineRule="auto"/>
        <w:ind w:left="10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7D8FF4AA" wp14:editId="3E7077A0">
            <wp:extent cx="3581400" cy="3702050"/>
            <wp:effectExtent l="0" t="0" r="0" b="63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603D6" w14:textId="77777777" w:rsidR="00BD20E3" w:rsidRDefault="00BD20E3">
      <w:pPr>
        <w:spacing w:before="16" w:after="0" w:line="200" w:lineRule="exact"/>
        <w:rPr>
          <w:sz w:val="20"/>
          <w:szCs w:val="20"/>
        </w:rPr>
      </w:pPr>
    </w:p>
    <w:p w14:paraId="618E232C" w14:textId="1BA0DBE7" w:rsidR="00BD20E3" w:rsidRDefault="0068722B">
      <w:pPr>
        <w:spacing w:after="0" w:line="240" w:lineRule="auto"/>
        <w:ind w:left="28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0E81E" wp14:editId="3D797092">
                <wp:simplePos x="0" y="0"/>
                <wp:positionH relativeFrom="column">
                  <wp:posOffset>6604000</wp:posOffset>
                </wp:positionH>
                <wp:positionV relativeFrom="paragraph">
                  <wp:posOffset>3837940</wp:posOffset>
                </wp:positionV>
                <wp:extent cx="977900" cy="317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ACB29" w14:textId="7DB333A3" w:rsidR="0068722B" w:rsidRDefault="0068722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0E8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20pt;margin-top:302.2pt;width:77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" filled="f" stroked="f">
                <v:textbox>
                  <w:txbxContent>
                    <w:p w14:paraId="6C4ACB29" w14:textId="7DB333A3" w:rsidR="0068722B" w:rsidRDefault="0068722B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1EEC">
        <w:rPr>
          <w:noProof/>
          <w:lang w:val="en-CA" w:eastAsia="en-CA"/>
        </w:rPr>
        <w:drawing>
          <wp:inline distT="0" distB="0" distL="0" distR="0" wp14:anchorId="16AA1545" wp14:editId="4DEB01BE">
            <wp:extent cx="3581400" cy="3702050"/>
            <wp:effectExtent l="0" t="0" r="0" b="6350"/>
            <wp:docPr id="241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8478C" w14:textId="77777777" w:rsidR="00BD20E3" w:rsidRDefault="00BD20E3">
      <w:pPr>
        <w:spacing w:after="0"/>
        <w:sectPr w:rsidR="00BD20E3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/>
          <w:pgMar w:top="1780" w:right="300" w:bottom="720" w:left="280" w:header="697" w:footer="538" w:gutter="0"/>
          <w:pgNumType w:start="32"/>
          <w:cols w:space="720"/>
        </w:sectPr>
      </w:pPr>
    </w:p>
    <w:p w14:paraId="7E0D834C" w14:textId="18F03EA0" w:rsidR="00BD20E3" w:rsidRDefault="00371EEC">
      <w:pPr>
        <w:spacing w:after="0" w:line="200" w:lineRule="exact"/>
        <w:rPr>
          <w:sz w:val="20"/>
          <w:szCs w:val="20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49024" behindDoc="1" locked="0" layoutInCell="1" allowOverlap="1" wp14:anchorId="15FEC71E" wp14:editId="6C7328C7">
            <wp:simplePos x="0" y="0"/>
            <wp:positionH relativeFrom="page">
              <wp:posOffset>5773420</wp:posOffset>
            </wp:positionH>
            <wp:positionV relativeFrom="page">
              <wp:posOffset>456565</wp:posOffset>
            </wp:positionV>
            <wp:extent cx="1732280" cy="679450"/>
            <wp:effectExtent l="0" t="0" r="0" b="6350"/>
            <wp:wrapNone/>
            <wp:docPr id="743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50048" behindDoc="1" locked="0" layoutInCell="1" allowOverlap="1" wp14:anchorId="6A299593" wp14:editId="1364D251">
            <wp:simplePos x="0" y="0"/>
            <wp:positionH relativeFrom="page">
              <wp:posOffset>3903980</wp:posOffset>
            </wp:positionH>
            <wp:positionV relativeFrom="page">
              <wp:posOffset>1682115</wp:posOffset>
            </wp:positionV>
            <wp:extent cx="3583940" cy="3703320"/>
            <wp:effectExtent l="0" t="0" r="0" b="5080"/>
            <wp:wrapNone/>
            <wp:docPr id="742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370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2F8B6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40BC52EE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13C6551F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3ABC45E0" w14:textId="77777777" w:rsidR="00BD20E3" w:rsidRDefault="00BD20E3">
      <w:pPr>
        <w:spacing w:before="20" w:after="0" w:line="260" w:lineRule="exact"/>
        <w:rPr>
          <w:sz w:val="26"/>
          <w:szCs w:val="26"/>
        </w:rPr>
      </w:pPr>
    </w:p>
    <w:p w14:paraId="63D18461" w14:textId="3BE7ABA0" w:rsidR="00BD20E3" w:rsidRDefault="00371EEC">
      <w:pPr>
        <w:spacing w:after="0" w:line="240" w:lineRule="auto"/>
        <w:ind w:left="10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585C13C6" wp14:editId="0CC6A654">
            <wp:extent cx="3581400" cy="3702050"/>
            <wp:effectExtent l="0" t="0" r="0" b="6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06D8D" w14:textId="77777777" w:rsidR="00BD20E3" w:rsidRDefault="00BD20E3">
      <w:pPr>
        <w:spacing w:before="16" w:after="0" w:line="200" w:lineRule="exact"/>
        <w:rPr>
          <w:sz w:val="20"/>
          <w:szCs w:val="20"/>
        </w:rPr>
      </w:pPr>
    </w:p>
    <w:p w14:paraId="1207C525" w14:textId="7B34586A" w:rsidR="00BD20E3" w:rsidRDefault="00371EEC">
      <w:pPr>
        <w:spacing w:after="0" w:line="240" w:lineRule="auto"/>
        <w:ind w:left="28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5F6F77EE" wp14:editId="793ED9BE">
            <wp:extent cx="3581400" cy="3702050"/>
            <wp:effectExtent l="0" t="0" r="0" b="6350"/>
            <wp:docPr id="24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C6ED" w14:textId="277970B2" w:rsidR="00BD20E3" w:rsidRDefault="0068722B">
      <w:pPr>
        <w:spacing w:after="0"/>
        <w:sectPr w:rsidR="00BD20E3">
          <w:pgSz w:w="12240" w:h="15840"/>
          <w:pgMar w:top="1560" w:right="340" w:bottom="720" w:left="280" w:header="697" w:footer="538" w:gutter="0"/>
          <w:cols w:space="720"/>
        </w:sect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5354D" wp14:editId="2C0B2194">
                <wp:simplePos x="0" y="0"/>
                <wp:positionH relativeFrom="column">
                  <wp:posOffset>6616700</wp:posOffset>
                </wp:positionH>
                <wp:positionV relativeFrom="paragraph">
                  <wp:posOffset>142240</wp:posOffset>
                </wp:positionV>
                <wp:extent cx="977900" cy="317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24D8E" w14:textId="33B16935" w:rsidR="0068722B" w:rsidRDefault="0068722B" w:rsidP="0068722B">
                            <w:r>
                              <w:t>2</w:t>
                            </w: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706BFD31" wp14:editId="22EF8A0B">
                                  <wp:extent cx="795020" cy="1192530"/>
                                  <wp:effectExtent l="0" t="0" r="0" b="127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020" cy="1192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5354D" id="Text Box 2" o:spid="_x0000_s1027" type="#_x0000_t202" style="position:absolute;margin-left:521pt;margin-top:11.2pt;width:77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" filled="f" stroked="f">
                <v:textbox>
                  <w:txbxContent>
                    <w:p w14:paraId="00024D8E" w14:textId="33B16935" w:rsidR="0068722B" w:rsidRDefault="0068722B" w:rsidP="0068722B">
                      <w:r>
                        <w:t>2</w:t>
                      </w: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706BFD31" wp14:editId="22EF8A0B">
                            <wp:extent cx="795020" cy="1192530"/>
                            <wp:effectExtent l="0" t="0" r="0" b="127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5020" cy="1192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364B91" w14:textId="22509439" w:rsidR="00BD20E3" w:rsidRDefault="00BD20E3">
      <w:pPr>
        <w:spacing w:after="0" w:line="200" w:lineRule="exact"/>
        <w:rPr>
          <w:sz w:val="20"/>
          <w:szCs w:val="20"/>
        </w:rPr>
      </w:pPr>
    </w:p>
    <w:p w14:paraId="31FDA882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6B364ADB" w14:textId="77777777" w:rsidR="00BD20E3" w:rsidRDefault="00BD20E3">
      <w:pPr>
        <w:spacing w:after="0" w:line="200" w:lineRule="exact"/>
        <w:rPr>
          <w:sz w:val="20"/>
          <w:szCs w:val="20"/>
        </w:rPr>
      </w:pPr>
    </w:p>
    <w:p w14:paraId="1CE2A647" w14:textId="77777777" w:rsidR="00BD20E3" w:rsidRDefault="00BD20E3">
      <w:pPr>
        <w:spacing w:after="0" w:line="260" w:lineRule="exact"/>
        <w:rPr>
          <w:sz w:val="26"/>
          <w:szCs w:val="26"/>
        </w:rPr>
      </w:pPr>
    </w:p>
    <w:p w14:paraId="3E11A8DE" w14:textId="085306E8" w:rsidR="00BD20E3" w:rsidRDefault="00D96557">
      <w:pPr>
        <w:spacing w:after="0" w:line="240" w:lineRule="auto"/>
        <w:ind w:left="10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1072" behindDoc="1" locked="0" layoutInCell="1" allowOverlap="1" wp14:anchorId="5258DFF8" wp14:editId="1D8F5F7B">
            <wp:simplePos x="0" y="0"/>
            <wp:positionH relativeFrom="page">
              <wp:posOffset>3903980</wp:posOffset>
            </wp:positionH>
            <wp:positionV relativeFrom="page">
              <wp:posOffset>1542415</wp:posOffset>
            </wp:positionV>
            <wp:extent cx="3583940" cy="3703320"/>
            <wp:effectExtent l="0" t="0" r="0" b="5080"/>
            <wp:wrapNone/>
            <wp:docPr id="741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370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EEC">
        <w:rPr>
          <w:noProof/>
          <w:lang w:val="en-CA" w:eastAsia="en-CA"/>
        </w:rPr>
        <w:drawing>
          <wp:inline distT="0" distB="0" distL="0" distR="0" wp14:anchorId="36950642" wp14:editId="2B2D6C89">
            <wp:extent cx="3581400" cy="3702050"/>
            <wp:effectExtent l="0" t="0" r="0" b="635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1388" w14:textId="77777777" w:rsidR="00BD20E3" w:rsidRDefault="00BD20E3">
      <w:pPr>
        <w:spacing w:before="16" w:after="0" w:line="200" w:lineRule="exact"/>
        <w:rPr>
          <w:sz w:val="20"/>
          <w:szCs w:val="20"/>
        </w:rPr>
      </w:pPr>
    </w:p>
    <w:p w14:paraId="678360BD" w14:textId="1B917BE3" w:rsidR="00BD20E3" w:rsidRDefault="0068722B" w:rsidP="00D96557">
      <w:pPr>
        <w:spacing w:after="0" w:line="240" w:lineRule="auto"/>
        <w:ind w:left="2822" w:right="-20"/>
        <w:rPr>
          <w:sz w:val="18"/>
          <w:szCs w:val="1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171FB" wp14:editId="3BE062C9">
                <wp:simplePos x="0" y="0"/>
                <wp:positionH relativeFrom="column">
                  <wp:posOffset>6515100</wp:posOffset>
                </wp:positionH>
                <wp:positionV relativeFrom="paragraph">
                  <wp:posOffset>4041140</wp:posOffset>
                </wp:positionV>
                <wp:extent cx="977900" cy="317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5CA97" w14:textId="21DF0D97" w:rsidR="0068722B" w:rsidRDefault="0068722B" w:rsidP="0068722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171FB" id="Text Box 5" o:spid="_x0000_s1028" type="#_x0000_t202" style="position:absolute;left:0;text-align:left;margin-left:513pt;margin-top:318.2pt;width:77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" filled="f" stroked="f">
                <v:textbox>
                  <w:txbxContent>
                    <w:p w14:paraId="1415CA97" w14:textId="21DF0D97" w:rsidR="0068722B" w:rsidRDefault="0068722B" w:rsidP="0068722B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1EEC">
        <w:rPr>
          <w:noProof/>
          <w:lang w:val="en-CA" w:eastAsia="en-CA"/>
        </w:rPr>
        <w:drawing>
          <wp:inline distT="0" distB="0" distL="0" distR="0" wp14:anchorId="0E1DF1AA" wp14:editId="374A63B8">
            <wp:extent cx="3581400" cy="3702050"/>
            <wp:effectExtent l="0" t="0" r="0" b="6350"/>
            <wp:docPr id="239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20E3" w:rsidSect="00D96557">
      <w:pgSz w:w="12240" w:h="15840"/>
      <w:pgMar w:top="1560" w:right="440" w:bottom="720" w:left="440" w:header="697" w:footer="5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1C4B9" w14:textId="77777777" w:rsidR="008D152B" w:rsidRDefault="008D152B">
      <w:pPr>
        <w:spacing w:after="0" w:line="240" w:lineRule="auto"/>
      </w:pPr>
      <w:r>
        <w:separator/>
      </w:r>
    </w:p>
  </w:endnote>
  <w:endnote w:type="continuationSeparator" w:id="0">
    <w:p w14:paraId="6CC6E0B2" w14:textId="77777777" w:rsidR="008D152B" w:rsidRDefault="008D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0441C" w14:textId="095E6023" w:rsidR="008D152B" w:rsidRDefault="008D152B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6663E" w14:textId="16ACB132" w:rsidR="008D152B" w:rsidRDefault="008D152B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E8077" w14:textId="77777777" w:rsidR="008D152B" w:rsidRDefault="008D152B">
      <w:pPr>
        <w:spacing w:after="0" w:line="240" w:lineRule="auto"/>
      </w:pPr>
      <w:r>
        <w:separator/>
      </w:r>
    </w:p>
  </w:footnote>
  <w:footnote w:type="continuationSeparator" w:id="0">
    <w:p w14:paraId="4A21F8A2" w14:textId="77777777" w:rsidR="008D152B" w:rsidRDefault="008D1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CDEE5" w14:textId="4ADF51CA" w:rsidR="008D152B" w:rsidRDefault="008D152B">
    <w:pPr>
      <w:spacing w:after="0" w:line="200" w:lineRule="exact"/>
      <w:rPr>
        <w:sz w:val="20"/>
        <w:szCs w:val="20"/>
      </w:rPr>
    </w:pPr>
    <w:r>
      <w:rPr>
        <w:noProof/>
        <w:lang w:val="en-CA" w:eastAsia="en-CA"/>
      </w:rPr>
      <w:drawing>
        <wp:anchor distT="0" distB="0" distL="114300" distR="114300" simplePos="0" relativeHeight="503311808" behindDoc="1" locked="0" layoutInCell="1" allowOverlap="1" wp14:anchorId="3AF60314" wp14:editId="36934588">
          <wp:simplePos x="0" y="0"/>
          <wp:positionH relativeFrom="page">
            <wp:posOffset>5773420</wp:posOffset>
          </wp:positionH>
          <wp:positionV relativeFrom="page">
            <wp:posOffset>456565</wp:posOffset>
          </wp:positionV>
          <wp:extent cx="1732280" cy="679450"/>
          <wp:effectExtent l="0" t="0" r="0" b="635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11809" behindDoc="1" locked="0" layoutInCell="1" allowOverlap="1" wp14:anchorId="0AE0F1FB" wp14:editId="0F671CB9">
              <wp:simplePos x="0" y="0"/>
              <wp:positionH relativeFrom="page">
                <wp:posOffset>330200</wp:posOffset>
              </wp:positionH>
              <wp:positionV relativeFrom="page">
                <wp:posOffset>429260</wp:posOffset>
              </wp:positionV>
              <wp:extent cx="2914015" cy="579120"/>
              <wp:effectExtent l="0" t="0" r="0" b="0"/>
              <wp:wrapNone/>
              <wp:docPr id="61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015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3C395" w14:textId="36533AE1" w:rsidR="008D152B" w:rsidRDefault="008D152B">
                          <w:pPr>
                            <w:spacing w:after="0" w:line="306" w:lineRule="exact"/>
                            <w:ind w:left="20" w:right="-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0B52F0BE" w14:textId="77777777" w:rsidR="008D152B" w:rsidRDefault="008D152B">
                          <w:pPr>
                            <w:spacing w:before="5" w:after="0" w:line="130" w:lineRule="exact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07EA52B0" w14:textId="77777777" w:rsidR="008D152B" w:rsidRDefault="008D152B">
                          <w:pPr>
                            <w:spacing w:after="0" w:line="240" w:lineRule="auto"/>
                            <w:ind w:left="20" w:right="-80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40"/>
                              <w:szCs w:val="40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ork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67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Habits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79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– Draw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37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3"/>
                              <w:sz w:val="40"/>
                              <w:szCs w:val="40"/>
                            </w:rPr>
                            <w:t>Me!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0F1FB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9" type="#_x0000_t202" style="position:absolute;margin-left:26pt;margin-top:33.8pt;width:229.45pt;height:45.6pt;z-index:-46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" filled="f" stroked="f">
              <v:textbox inset="0,0,0,0">
                <w:txbxContent>
                  <w:p w14:paraId="2163C395" w14:textId="36533AE1" w:rsidR="008D152B" w:rsidRDefault="008D152B">
                    <w:pPr>
                      <w:spacing w:after="0" w:line="306" w:lineRule="exact"/>
                      <w:ind w:left="20" w:right="-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</w:p>
                  <w:p w14:paraId="0B52F0BE" w14:textId="77777777" w:rsidR="008D152B" w:rsidRDefault="008D152B">
                    <w:pPr>
                      <w:spacing w:before="5" w:after="0" w:line="130" w:lineRule="exact"/>
                      <w:rPr>
                        <w:sz w:val="13"/>
                        <w:szCs w:val="13"/>
                      </w:rPr>
                    </w:pPr>
                  </w:p>
                  <w:p w14:paraId="07EA52B0" w14:textId="77777777" w:rsidR="008D152B" w:rsidRDefault="008D152B">
                    <w:pPr>
                      <w:spacing w:after="0" w:line="240" w:lineRule="auto"/>
                      <w:ind w:left="20" w:right="-80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40"/>
                        <w:szCs w:val="40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ork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67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Habits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79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– Draw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37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3"/>
                        <w:sz w:val="40"/>
                        <w:szCs w:val="40"/>
                      </w:rPr>
                      <w:t>Me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9FAF2" w14:textId="5531BF2E" w:rsidR="008D152B" w:rsidRDefault="008D152B">
    <w:pPr>
      <w:spacing w:after="0" w:line="200" w:lineRule="exact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11810" behindDoc="1" locked="0" layoutInCell="1" allowOverlap="1" wp14:anchorId="72AFEA3F" wp14:editId="1C892A8A">
              <wp:simplePos x="0" y="0"/>
              <wp:positionH relativeFrom="page">
                <wp:posOffset>330200</wp:posOffset>
              </wp:positionH>
              <wp:positionV relativeFrom="page">
                <wp:posOffset>429260</wp:posOffset>
              </wp:positionV>
              <wp:extent cx="2914015" cy="579120"/>
              <wp:effectExtent l="0" t="0" r="0" b="0"/>
              <wp:wrapNone/>
              <wp:docPr id="61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015" cy="579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97DB3" w14:textId="3F90E68C" w:rsidR="008D152B" w:rsidRDefault="008D152B">
                          <w:pPr>
                            <w:spacing w:after="0" w:line="306" w:lineRule="exact"/>
                            <w:ind w:left="20" w:right="-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</w:p>
                        <w:p w14:paraId="2377FF8A" w14:textId="77777777" w:rsidR="008D152B" w:rsidRDefault="008D152B">
                          <w:pPr>
                            <w:spacing w:before="5" w:after="0" w:line="130" w:lineRule="exact"/>
                            <w:rPr>
                              <w:sz w:val="13"/>
                              <w:szCs w:val="13"/>
                            </w:rPr>
                          </w:pPr>
                        </w:p>
                        <w:p w14:paraId="4D931DDC" w14:textId="77777777" w:rsidR="008D152B" w:rsidRDefault="008D152B">
                          <w:pPr>
                            <w:spacing w:after="0" w:line="240" w:lineRule="auto"/>
                            <w:ind w:left="20" w:right="-80"/>
                            <w:rPr>
                              <w:rFonts w:ascii="Arial" w:eastAsia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-7"/>
                              <w:sz w:val="40"/>
                              <w:szCs w:val="40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ork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67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Habits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79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40"/>
                              <w:szCs w:val="40"/>
                            </w:rPr>
                            <w:t>– Draw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pacing w:val="37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w w:val="103"/>
                              <w:sz w:val="40"/>
                              <w:szCs w:val="40"/>
                            </w:rPr>
                            <w:t>Me!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FEA3F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0" type="#_x0000_t202" style="position:absolute;margin-left:26pt;margin-top:33.8pt;width:229.45pt;height:45.6pt;z-index:-46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" filled="f" stroked="f">
              <v:textbox inset="0,0,0,0">
                <w:txbxContent>
                  <w:p w14:paraId="28997DB3" w14:textId="3F90E68C" w:rsidR="008D152B" w:rsidRDefault="008D152B">
                    <w:pPr>
                      <w:spacing w:after="0" w:line="306" w:lineRule="exact"/>
                      <w:ind w:left="20" w:right="-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</w:p>
                  <w:p w14:paraId="2377FF8A" w14:textId="77777777" w:rsidR="008D152B" w:rsidRDefault="008D152B">
                    <w:pPr>
                      <w:spacing w:before="5" w:after="0" w:line="130" w:lineRule="exact"/>
                      <w:rPr>
                        <w:sz w:val="13"/>
                        <w:szCs w:val="13"/>
                      </w:rPr>
                    </w:pPr>
                  </w:p>
                  <w:p w14:paraId="4D931DDC" w14:textId="77777777" w:rsidR="008D152B" w:rsidRDefault="008D152B">
                    <w:pPr>
                      <w:spacing w:after="0" w:line="240" w:lineRule="auto"/>
                      <w:ind w:left="20" w:right="-80"/>
                      <w:rPr>
                        <w:rFonts w:ascii="Arial" w:eastAsia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pacing w:val="-7"/>
                        <w:sz w:val="40"/>
                        <w:szCs w:val="40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ork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67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Habits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79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sz w:val="40"/>
                        <w:szCs w:val="40"/>
                      </w:rPr>
                      <w:t>– Draw</w:t>
                    </w:r>
                    <w:r>
                      <w:rPr>
                        <w:rFonts w:ascii="Arial" w:eastAsia="Arial" w:hAnsi="Arial" w:cs="Arial"/>
                        <w:color w:val="231F20"/>
                        <w:spacing w:val="37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231F20"/>
                        <w:w w:val="103"/>
                        <w:sz w:val="40"/>
                        <w:szCs w:val="40"/>
                      </w:rPr>
                      <w:t>Me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0E3"/>
    <w:rsid w:val="00022B53"/>
    <w:rsid w:val="0003762D"/>
    <w:rsid w:val="00092864"/>
    <w:rsid w:val="001F282A"/>
    <w:rsid w:val="00215F05"/>
    <w:rsid w:val="00294B04"/>
    <w:rsid w:val="002A3345"/>
    <w:rsid w:val="003272FA"/>
    <w:rsid w:val="00371EEC"/>
    <w:rsid w:val="003928E0"/>
    <w:rsid w:val="004A4A69"/>
    <w:rsid w:val="004B04F7"/>
    <w:rsid w:val="004D7DEF"/>
    <w:rsid w:val="005A29C6"/>
    <w:rsid w:val="0068722B"/>
    <w:rsid w:val="006F02E2"/>
    <w:rsid w:val="00764603"/>
    <w:rsid w:val="007F788F"/>
    <w:rsid w:val="00866DDE"/>
    <w:rsid w:val="008D131F"/>
    <w:rsid w:val="008D152B"/>
    <w:rsid w:val="00937C9B"/>
    <w:rsid w:val="009738F4"/>
    <w:rsid w:val="009D243E"/>
    <w:rsid w:val="00A107DD"/>
    <w:rsid w:val="00A24D9E"/>
    <w:rsid w:val="00A276E4"/>
    <w:rsid w:val="00A42CC9"/>
    <w:rsid w:val="00BD20E3"/>
    <w:rsid w:val="00C22BCB"/>
    <w:rsid w:val="00D30865"/>
    <w:rsid w:val="00D74684"/>
    <w:rsid w:val="00D96557"/>
    <w:rsid w:val="00DB309D"/>
    <w:rsid w:val="00DD6DFD"/>
    <w:rsid w:val="00E836B6"/>
    <w:rsid w:val="00EA0050"/>
    <w:rsid w:val="00ED5C58"/>
    <w:rsid w:val="00F03720"/>
    <w:rsid w:val="00F22C7E"/>
    <w:rsid w:val="00FC0BC7"/>
    <w:rsid w:val="00FC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EF2EA94"/>
  <w15:docId w15:val="{E3AD0AAC-C736-4DEF-8A0A-F41479D9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C58"/>
  </w:style>
  <w:style w:type="paragraph" w:styleId="Footer">
    <w:name w:val="footer"/>
    <w:basedOn w:val="Normal"/>
    <w:link w:val="FooterChar"/>
    <w:uiPriority w:val="99"/>
    <w:unhideWhenUsed/>
    <w:rsid w:val="00ED5C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C58"/>
  </w:style>
  <w:style w:type="paragraph" w:styleId="BalloonText">
    <w:name w:val="Balloon Text"/>
    <w:basedOn w:val="Normal"/>
    <w:link w:val="BalloonTextChar"/>
    <w:uiPriority w:val="99"/>
    <w:semiHidden/>
    <w:unhideWhenUsed/>
    <w:rsid w:val="00F037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2C7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1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5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5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FD1B3A-74D4-41A5-8291-F61C4FC4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</Words>
  <Characters>16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tact Design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cp:lastPrinted>2014-10-28T14:13:00Z</cp:lastPrinted>
  <dcterms:created xsi:type="dcterms:W3CDTF">2014-10-30T15:20:00Z</dcterms:created>
  <dcterms:modified xsi:type="dcterms:W3CDTF">2014-10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5T00:00:00Z</vt:filetime>
  </property>
  <property fmtid="{D5CDD505-2E9C-101B-9397-08002B2CF9AE}" pid="3" name="LastSaved">
    <vt:filetime>2014-10-15T00:00:00Z</vt:filetime>
  </property>
</Properties>
</file>